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3E510" wp14:editId="39776B55">
            <wp:simplePos x="0" y="0"/>
            <wp:positionH relativeFrom="column">
              <wp:posOffset>-125095</wp:posOffset>
            </wp:positionH>
            <wp:positionV relativeFrom="paragraph">
              <wp:posOffset>-594995</wp:posOffset>
            </wp:positionV>
            <wp:extent cx="952500" cy="800100"/>
            <wp:effectExtent l="19050" t="0" r="0" b="0"/>
            <wp:wrapNone/>
            <wp:docPr id="11" name="Bild 11" descr="uu_logo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u_logo_1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80A" w:rsidRDefault="0080780A" w:rsidP="007A6E73">
      <w:pPr>
        <w:suppressAutoHyphens/>
        <w:rPr>
          <w:rFonts w:ascii="Arial" w:hAnsi="Arial"/>
          <w:b/>
          <w:sz w:val="28"/>
          <w:szCs w:val="28"/>
        </w:rPr>
      </w:pPr>
    </w:p>
    <w:p w:rsidR="007A6E73" w:rsidRDefault="00C42DB9" w:rsidP="007A6E73">
      <w:pPr>
        <w:suppressAutoHyphens/>
        <w:rPr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>Deltagarintyg</w:t>
      </w:r>
      <w:r w:rsidRPr="00520807">
        <w:rPr>
          <w:rFonts w:ascii="Arial" w:hAnsi="Arial"/>
          <w:b/>
          <w:sz w:val="28"/>
          <w:szCs w:val="28"/>
        </w:rPr>
        <w:t xml:space="preserve"> </w:t>
      </w:r>
      <w:r w:rsidR="007A6E73" w:rsidRPr="00520807">
        <w:rPr>
          <w:rFonts w:ascii="Arial" w:hAnsi="Arial"/>
          <w:b/>
          <w:sz w:val="28"/>
          <w:szCs w:val="28"/>
        </w:rPr>
        <w:t xml:space="preserve">för </w:t>
      </w:r>
      <w:r w:rsidR="001223D4">
        <w:rPr>
          <w:rFonts w:ascii="Arial" w:hAnsi="Arial"/>
          <w:b/>
          <w:sz w:val="28"/>
          <w:szCs w:val="28"/>
        </w:rPr>
        <w:t>ansökan till AI4Research</w:t>
      </w:r>
      <w:r w:rsidR="0051164F">
        <w:rPr>
          <w:rFonts w:ascii="Arial" w:hAnsi="Arial"/>
          <w:b/>
          <w:sz w:val="28"/>
          <w:szCs w:val="28"/>
        </w:rPr>
        <w:t xml:space="preserve"> 2023</w:t>
      </w:r>
      <w:r w:rsidR="001D2330">
        <w:rPr>
          <w:rFonts w:ascii="Arial" w:hAnsi="Arial"/>
          <w:b/>
        </w:rPr>
        <w:tab/>
      </w:r>
    </w:p>
    <w:p w:rsidR="007A6E73" w:rsidRDefault="007A6E73" w:rsidP="007A6E73">
      <w:pPr>
        <w:suppressAutoHyphens/>
        <w:rPr>
          <w:rFonts w:ascii="Arial" w:hAnsi="Arial"/>
          <w:b/>
          <w:sz w:val="20"/>
        </w:rPr>
      </w:pPr>
    </w:p>
    <w:p w:rsidR="005B5EC3" w:rsidRDefault="005B5EC3" w:rsidP="007A6E73">
      <w:pPr>
        <w:rPr>
          <w:sz w:val="22"/>
          <w:szCs w:val="22"/>
        </w:rPr>
      </w:pPr>
    </w:p>
    <w:p w:rsidR="005B5EC3" w:rsidRDefault="005B5EC3" w:rsidP="007A6E73">
      <w:pPr>
        <w:rPr>
          <w:sz w:val="22"/>
          <w:szCs w:val="22"/>
        </w:rPr>
      </w:pPr>
    </w:p>
    <w:p w:rsidR="007A6E73" w:rsidRPr="006D3316" w:rsidRDefault="007A6E73" w:rsidP="007A6E73">
      <w:pPr>
        <w:rPr>
          <w:szCs w:val="24"/>
        </w:rPr>
      </w:pPr>
      <w:r w:rsidRPr="006D3316">
        <w:rPr>
          <w:szCs w:val="24"/>
        </w:rPr>
        <w:t xml:space="preserve">Projektets titel: </w:t>
      </w:r>
    </w:p>
    <w:p w:rsidR="00173AAD" w:rsidRPr="006D3316" w:rsidRDefault="00173AAD" w:rsidP="007A6E73">
      <w:pPr>
        <w:rPr>
          <w:szCs w:val="24"/>
        </w:rPr>
      </w:pPr>
    </w:p>
    <w:p w:rsidR="008A22CD" w:rsidRPr="006D3316" w:rsidRDefault="0073641F" w:rsidP="008A22CD">
      <w:pPr>
        <w:spacing w:after="120"/>
        <w:rPr>
          <w:szCs w:val="24"/>
        </w:rPr>
      </w:pPr>
      <w:r w:rsidRPr="006D3316">
        <w:rPr>
          <w:szCs w:val="24"/>
        </w:rPr>
        <w:t>Huvudsökande:</w:t>
      </w:r>
    </w:p>
    <w:p w:rsidR="007A6E73" w:rsidRPr="006D3316" w:rsidRDefault="0073641F" w:rsidP="008A22CD">
      <w:pPr>
        <w:spacing w:after="120"/>
        <w:rPr>
          <w:szCs w:val="24"/>
        </w:rPr>
      </w:pPr>
      <w:r w:rsidRPr="006D3316">
        <w:rPr>
          <w:szCs w:val="24"/>
        </w:rPr>
        <w:t>Institution:</w:t>
      </w:r>
    </w:p>
    <w:p w:rsidR="008A22CD" w:rsidRPr="006D3316" w:rsidRDefault="008A22CD" w:rsidP="007A6E73">
      <w:pPr>
        <w:rPr>
          <w:szCs w:val="24"/>
        </w:rPr>
      </w:pPr>
    </w:p>
    <w:p w:rsidR="007A6E73" w:rsidRPr="00C42DB9" w:rsidRDefault="007A6E73" w:rsidP="00C42DB9">
      <w:pPr>
        <w:rPr>
          <w:szCs w:val="24"/>
        </w:rPr>
      </w:pPr>
      <w:r w:rsidRPr="006D3316">
        <w:rPr>
          <w:szCs w:val="24"/>
        </w:rPr>
        <w:t xml:space="preserve">Genom </w:t>
      </w:r>
      <w:r w:rsidR="00C42DB9">
        <w:rPr>
          <w:szCs w:val="24"/>
        </w:rPr>
        <w:t>min</w:t>
      </w:r>
      <w:r w:rsidR="00C42DB9" w:rsidRPr="006D3316">
        <w:rPr>
          <w:szCs w:val="24"/>
        </w:rPr>
        <w:t xml:space="preserve"> </w:t>
      </w:r>
      <w:r w:rsidRPr="006D3316">
        <w:rPr>
          <w:szCs w:val="24"/>
        </w:rPr>
        <w:t>signatur in</w:t>
      </w:r>
      <w:r w:rsidR="00823803" w:rsidRPr="006D3316">
        <w:rPr>
          <w:szCs w:val="24"/>
        </w:rPr>
        <w:t xml:space="preserve">tygar </w:t>
      </w:r>
      <w:r w:rsidR="00C42DB9">
        <w:rPr>
          <w:szCs w:val="24"/>
        </w:rPr>
        <w:t xml:space="preserve">jag </w:t>
      </w:r>
      <w:r w:rsidR="006D3316" w:rsidRPr="00C42DB9">
        <w:rPr>
          <w:szCs w:val="24"/>
        </w:rPr>
        <w:t>a</w:t>
      </w:r>
      <w:r w:rsidR="00823803" w:rsidRPr="00C42DB9">
        <w:rPr>
          <w:szCs w:val="24"/>
        </w:rPr>
        <w:t xml:space="preserve">tt </w:t>
      </w:r>
      <w:r w:rsidR="00C42DB9" w:rsidRPr="00C42DB9">
        <w:rPr>
          <w:szCs w:val="24"/>
        </w:rPr>
        <w:t>jag avser</w:t>
      </w:r>
      <w:r w:rsidR="00C42DB9" w:rsidRPr="00C42DB9">
        <w:rPr>
          <w:szCs w:val="24"/>
        </w:rPr>
        <w:t xml:space="preserve"> </w:t>
      </w:r>
      <w:r w:rsidR="00823803" w:rsidRPr="00C42DB9">
        <w:rPr>
          <w:szCs w:val="24"/>
        </w:rPr>
        <w:t xml:space="preserve">att tillbringa 50% av </w:t>
      </w:r>
      <w:r w:rsidR="00C42DB9" w:rsidRPr="00C42DB9">
        <w:rPr>
          <w:szCs w:val="24"/>
        </w:rPr>
        <w:t>min</w:t>
      </w:r>
      <w:r w:rsidR="00C42DB9" w:rsidRPr="00C42DB9">
        <w:rPr>
          <w:szCs w:val="24"/>
        </w:rPr>
        <w:t xml:space="preserve"> </w:t>
      </w:r>
      <w:r w:rsidR="006D3316" w:rsidRPr="00C42DB9">
        <w:rPr>
          <w:szCs w:val="24"/>
        </w:rPr>
        <w:t xml:space="preserve">nuvarande </w:t>
      </w:r>
      <w:r w:rsidR="00823803" w:rsidRPr="00C42DB9">
        <w:rPr>
          <w:szCs w:val="24"/>
        </w:rPr>
        <w:t xml:space="preserve">anställning som </w:t>
      </w:r>
      <w:proofErr w:type="spellStart"/>
      <w:r w:rsidR="00823803" w:rsidRPr="00C42DB9">
        <w:rPr>
          <w:szCs w:val="24"/>
        </w:rPr>
        <w:t>sabba</w:t>
      </w:r>
      <w:bookmarkStart w:id="0" w:name="_GoBack"/>
      <w:bookmarkEnd w:id="0"/>
      <w:r w:rsidR="00823803" w:rsidRPr="00C42DB9">
        <w:rPr>
          <w:szCs w:val="24"/>
        </w:rPr>
        <w:t>tical</w:t>
      </w:r>
      <w:proofErr w:type="spellEnd"/>
      <w:r w:rsidR="00823803" w:rsidRPr="00C42DB9">
        <w:rPr>
          <w:szCs w:val="24"/>
        </w:rPr>
        <w:t xml:space="preserve"> inom ramen för AI4Research</w:t>
      </w:r>
      <w:r w:rsidR="00C42DB9" w:rsidRPr="00C42DB9">
        <w:rPr>
          <w:szCs w:val="24"/>
        </w:rPr>
        <w:t xml:space="preserve"> och i möjligaste mån deltaga i projektets aktiviteter</w:t>
      </w:r>
      <w:r w:rsidR="00C42DB9">
        <w:rPr>
          <w:szCs w:val="24"/>
        </w:rPr>
        <w:t>.</w:t>
      </w:r>
    </w:p>
    <w:p w:rsidR="00823803" w:rsidRPr="006D3316" w:rsidRDefault="00823803" w:rsidP="00F65CEB">
      <w:pPr>
        <w:rPr>
          <w:rFonts w:ascii="Arial" w:hAnsi="Arial"/>
          <w:b/>
          <w:szCs w:val="24"/>
        </w:rPr>
      </w:pPr>
    </w:p>
    <w:p w:rsidR="005B5EC3" w:rsidRDefault="005B5EC3" w:rsidP="00F65CEB">
      <w:pPr>
        <w:rPr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gnatur</w:t>
      </w:r>
      <w:r w:rsidR="008D0566" w:rsidRPr="00386574">
        <w:rPr>
          <w:rFonts w:ascii="Arial" w:hAnsi="Arial"/>
          <w:b/>
          <w:sz w:val="22"/>
          <w:szCs w:val="22"/>
        </w:rPr>
        <w:br/>
      </w:r>
      <w:r w:rsidR="008D0566">
        <w:rPr>
          <w:b/>
          <w:sz w:val="22"/>
          <w:szCs w:val="22"/>
        </w:rPr>
        <w:br/>
      </w:r>
    </w:p>
    <w:tbl>
      <w:tblPr>
        <w:tblStyle w:val="Tabellrutnt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5F2D38" w:rsidRPr="005F2D38" w:rsidTr="005F2D38">
        <w:tc>
          <w:tcPr>
            <w:tcW w:w="9639" w:type="dxa"/>
            <w:shd w:val="clear" w:color="auto" w:fill="F2F2F2" w:themeFill="background1" w:themeFillShade="F2"/>
          </w:tcPr>
          <w:p w:rsidR="005F2D38" w:rsidRPr="005F2D38" w:rsidRDefault="005F2D38" w:rsidP="005F2D38">
            <w:pPr>
              <w:tabs>
                <w:tab w:val="clear" w:pos="2410"/>
                <w:tab w:val="clear" w:pos="3969"/>
                <w:tab w:val="clear" w:pos="4820"/>
                <w:tab w:val="left" w:pos="17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</w:tbl>
    <w:p w:rsidR="00E43499" w:rsidRPr="0061282D" w:rsidRDefault="00F65CEB" w:rsidP="00F65CEB">
      <w:pPr>
        <w:rPr>
          <w:sz w:val="20"/>
        </w:rPr>
      </w:pPr>
      <w:r w:rsidRPr="0061282D">
        <w:rPr>
          <w:sz w:val="20"/>
        </w:rPr>
        <w:t>Namn</w:t>
      </w:r>
      <w:r w:rsidRPr="0061282D">
        <w:rPr>
          <w:sz w:val="20"/>
        </w:rPr>
        <w:tab/>
      </w:r>
      <w:r w:rsidR="0061282D">
        <w:rPr>
          <w:sz w:val="20"/>
        </w:rPr>
        <w:tab/>
        <w:t>Namnförtydligande</w:t>
      </w:r>
      <w:r w:rsidR="0061282D">
        <w:rPr>
          <w:sz w:val="20"/>
        </w:rPr>
        <w:tab/>
      </w:r>
      <w:r w:rsidR="0061282D">
        <w:rPr>
          <w:sz w:val="20"/>
        </w:rPr>
        <w:tab/>
      </w:r>
      <w:r w:rsidRPr="0061282D">
        <w:rPr>
          <w:sz w:val="20"/>
        </w:rPr>
        <w:t>Datum</w:t>
      </w:r>
      <w:r w:rsidR="008D0566" w:rsidRPr="0061282D">
        <w:rPr>
          <w:sz w:val="20"/>
        </w:rPr>
        <w:br/>
      </w:r>
    </w:p>
    <w:sectPr w:rsidR="00E43499" w:rsidRPr="0061282D" w:rsidSect="0023213D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E2F71"/>
    <w:multiLevelType w:val="hybridMultilevel"/>
    <w:tmpl w:val="890C29D0"/>
    <w:lvl w:ilvl="0" w:tplc="FF786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E73"/>
    <w:rsid w:val="00054BF8"/>
    <w:rsid w:val="00055BF6"/>
    <w:rsid w:val="000F1112"/>
    <w:rsid w:val="001223D4"/>
    <w:rsid w:val="001475AE"/>
    <w:rsid w:val="00173AAD"/>
    <w:rsid w:val="001D0C92"/>
    <w:rsid w:val="001D2330"/>
    <w:rsid w:val="0023213D"/>
    <w:rsid w:val="002C43F0"/>
    <w:rsid w:val="00303628"/>
    <w:rsid w:val="00313EB2"/>
    <w:rsid w:val="00317F0D"/>
    <w:rsid w:val="00386574"/>
    <w:rsid w:val="003B42C7"/>
    <w:rsid w:val="003B6CB5"/>
    <w:rsid w:val="004A7B57"/>
    <w:rsid w:val="004C2738"/>
    <w:rsid w:val="004D2B6F"/>
    <w:rsid w:val="0051164F"/>
    <w:rsid w:val="00522B62"/>
    <w:rsid w:val="00530650"/>
    <w:rsid w:val="005B5EC3"/>
    <w:rsid w:val="005F2D38"/>
    <w:rsid w:val="0061282D"/>
    <w:rsid w:val="006B5D20"/>
    <w:rsid w:val="006D3316"/>
    <w:rsid w:val="0073641F"/>
    <w:rsid w:val="00767683"/>
    <w:rsid w:val="007A6E73"/>
    <w:rsid w:val="0080780A"/>
    <w:rsid w:val="00823803"/>
    <w:rsid w:val="008A22CD"/>
    <w:rsid w:val="008D0566"/>
    <w:rsid w:val="00AA53E1"/>
    <w:rsid w:val="00AE1644"/>
    <w:rsid w:val="00B01E7E"/>
    <w:rsid w:val="00B13311"/>
    <w:rsid w:val="00B15E8C"/>
    <w:rsid w:val="00BB305B"/>
    <w:rsid w:val="00C42DB9"/>
    <w:rsid w:val="00CA09FB"/>
    <w:rsid w:val="00CA1C22"/>
    <w:rsid w:val="00D97C35"/>
    <w:rsid w:val="00DD165A"/>
    <w:rsid w:val="00DE4D8B"/>
    <w:rsid w:val="00E43499"/>
    <w:rsid w:val="00E827DA"/>
    <w:rsid w:val="00F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5EE7"/>
  <w15:docId w15:val="{0E307E23-9D28-4883-ADEA-62784E91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E73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7A6E73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A6E73"/>
    <w:pPr>
      <w:ind w:left="720"/>
      <w:contextualSpacing/>
    </w:pPr>
  </w:style>
  <w:style w:type="table" w:styleId="Tabellrutnt">
    <w:name w:val="Table Grid"/>
    <w:basedOn w:val="Normaltabell"/>
    <w:uiPriority w:val="59"/>
    <w:rsid w:val="008D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33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311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F7EA-B4EE-4E4A-B76D-7F1A702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</Words>
  <Characters>295</Characters>
  <Application>Microsoft Office Word</Application>
  <DocSecurity>0</DocSecurity>
  <Lines>26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Wretblad</dc:creator>
  <cp:lastModifiedBy>Cecilia Alsmark</cp:lastModifiedBy>
  <cp:revision>4</cp:revision>
  <cp:lastPrinted>2020-01-24T13:32:00Z</cp:lastPrinted>
  <dcterms:created xsi:type="dcterms:W3CDTF">2023-02-27T12:10:00Z</dcterms:created>
  <dcterms:modified xsi:type="dcterms:W3CDTF">2023-03-06T14:12:00Z</dcterms:modified>
</cp:coreProperties>
</file>